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E5831D" w:rsidR="00DF4FD8" w:rsidRPr="00A410FF" w:rsidRDefault="008517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0AA049" w:rsidR="00222997" w:rsidRPr="0078428F" w:rsidRDefault="008517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255A6" w:rsidR="00222997" w:rsidRPr="00927C1B" w:rsidRDefault="008517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C86BCC" w:rsidR="00222997" w:rsidRPr="00927C1B" w:rsidRDefault="008517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F769A6" w:rsidR="00222997" w:rsidRPr="00927C1B" w:rsidRDefault="008517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1EBA2E" w:rsidR="00222997" w:rsidRPr="00927C1B" w:rsidRDefault="008517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38D447" w:rsidR="00222997" w:rsidRPr="00927C1B" w:rsidRDefault="008517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405D44" w:rsidR="00222997" w:rsidRPr="00927C1B" w:rsidRDefault="008517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AC9BF8" w:rsidR="00222997" w:rsidRPr="00927C1B" w:rsidRDefault="008517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E3DF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4D3131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134E1A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E78C85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3EEAEF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0565D7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79B6E6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FA9C6C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8513B5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D9F09D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996B8C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F93BBC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E77CB2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8CBD78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6B8BD8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D12FCA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4574AD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5C9620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957F02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7FB103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BF4632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564CBE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8A8B52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5017B0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253A53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691EC5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6C226A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31B704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3B5670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22ADF4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6E9220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EACB2D" w:rsidR="0041001E" w:rsidRPr="004B120E" w:rsidRDefault="008517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817D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B77C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238F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17F3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52 Calendar</dc:title>
  <dc:subject>Free printable January 1652 Calendar</dc:subject>
  <dc:creator>General Blue Corporation</dc:creator>
  <keywords>January 1652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